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170"/>
        <w:gridCol w:w="170"/>
        <w:gridCol w:w="3011"/>
        <w:gridCol w:w="3026"/>
        <w:gridCol w:w="3026"/>
      </w:tblGrid>
      <w:tr w:rsidR="005F37C1" w:rsidRPr="005F37C1" w:rsidTr="005F37C1"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7C1" w:rsidRPr="005F37C1" w:rsidRDefault="005F37C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7C1" w:rsidRPr="005F37C1" w:rsidRDefault="005F37C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7C1" w:rsidRPr="005F37C1" w:rsidRDefault="005F37C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:rsidR="005F37C1" w:rsidRPr="005F37C1" w:rsidRDefault="005F37C1" w:rsidP="0048468F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5F37C1" w:rsidRPr="005F37C1" w:rsidRDefault="005F37C1" w:rsidP="0048468F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5F37C1" w:rsidRPr="005F37C1" w:rsidRDefault="005F37C1" w:rsidP="0048468F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5F37C1">
              <w:rPr>
                <w:sz w:val="28"/>
                <w:szCs w:val="28"/>
              </w:rPr>
              <w:t xml:space="preserve">Утверждаю </w:t>
            </w:r>
          </w:p>
          <w:p w:rsidR="005F37C1" w:rsidRPr="005F37C1" w:rsidRDefault="005F37C1" w:rsidP="0048468F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5F37C1">
              <w:rPr>
                <w:sz w:val="28"/>
                <w:szCs w:val="28"/>
              </w:rPr>
              <w:t>Директор школы</w:t>
            </w:r>
          </w:p>
          <w:p w:rsidR="005F37C1" w:rsidRDefault="005F37C1" w:rsidP="005F37C1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Е.М.</w:t>
            </w:r>
            <w:r w:rsidRPr="005F37C1">
              <w:rPr>
                <w:sz w:val="28"/>
                <w:szCs w:val="28"/>
              </w:rPr>
              <w:t>Бардаева</w:t>
            </w:r>
            <w:proofErr w:type="spellEnd"/>
            <w:r w:rsidRPr="005F37C1">
              <w:rPr>
                <w:sz w:val="28"/>
                <w:szCs w:val="28"/>
              </w:rPr>
              <w:t xml:space="preserve">             </w:t>
            </w:r>
          </w:p>
          <w:p w:rsidR="005F37C1" w:rsidRDefault="005F37C1" w:rsidP="005F37C1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5F37C1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 </w:t>
            </w:r>
            <w:r w:rsidRPr="005F37C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2</w:t>
            </w:r>
            <w:r w:rsidRPr="005F37C1">
              <w:rPr>
                <w:sz w:val="28"/>
                <w:szCs w:val="28"/>
              </w:rPr>
              <w:t xml:space="preserve"> </w:t>
            </w:r>
          </w:p>
          <w:p w:rsidR="005F37C1" w:rsidRDefault="005F37C1" w:rsidP="005F37C1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5F37C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0.</w:t>
            </w:r>
            <w:r w:rsidRPr="005F37C1">
              <w:rPr>
                <w:sz w:val="28"/>
                <w:szCs w:val="28"/>
              </w:rPr>
              <w:t>2023</w:t>
            </w:r>
          </w:p>
          <w:p w:rsidR="005F37C1" w:rsidRDefault="005F37C1" w:rsidP="005F37C1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5F37C1" w:rsidRPr="005F37C1" w:rsidRDefault="005F37C1" w:rsidP="005F37C1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5F37C1" w:rsidRDefault="0063212E" w:rsidP="005F37C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рожная карта (план мероприятий)</w:t>
      </w:r>
      <w:r w:rsidRPr="001B4F00">
        <w:rPr>
          <w:sz w:val="28"/>
          <w:szCs w:val="28"/>
          <w:lang w:val="ru-RU"/>
        </w:rPr>
        <w:br/>
      </w: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одготовки к проведению государственной итоговой аттестации </w:t>
      </w:r>
    </w:p>
    <w:p w:rsidR="005F37C1" w:rsidRDefault="0063212E" w:rsidP="005F37C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о образовательным программам основного общего образования </w:t>
      </w:r>
    </w:p>
    <w:p w:rsidR="005F37C1" w:rsidRDefault="0063212E" w:rsidP="005F37C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 среднего общего образования обучающихся</w:t>
      </w:r>
      <w:r w:rsidRPr="001B4F00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20292D" w:rsidRDefault="00276B8B" w:rsidP="005F37C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="00253CF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</w:t>
      </w:r>
      <w:r w:rsidR="0063212E"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У </w:t>
      </w:r>
      <w:r w:rsidR="00253CF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="00253CF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гтярская</w:t>
      </w:r>
      <w:proofErr w:type="spellEnd"/>
      <w:r w:rsidR="00253CF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СОШ» </w:t>
      </w:r>
      <w:r w:rsidR="005F37C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на </w:t>
      </w:r>
      <w:r w:rsidR="00253CF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3-2024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у</w:t>
      </w:r>
      <w:r w:rsidR="00253CF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чебный 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</w:t>
      </w:r>
      <w:r w:rsidR="00253CF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д</w:t>
      </w:r>
      <w:bookmarkStart w:id="0" w:name="_GoBack"/>
      <w:bookmarkEnd w:id="0"/>
    </w:p>
    <w:p w:rsidR="001B4F00" w:rsidRPr="001B4F00" w:rsidRDefault="001B4F0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0"/>
        <w:gridCol w:w="4803"/>
        <w:gridCol w:w="1510"/>
        <w:gridCol w:w="2054"/>
      </w:tblGrid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Pr="00253CFD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53C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Pr="00253CFD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53C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Pr="00253CFD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53C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Pr="00253CFD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53C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292D" w:rsidRPr="00253C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0A4915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</w:rPr>
              <w:t>1. Нормативно-правовое обеспечение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а о назначении ответственных лиц за организацию и проведение ГИА по программам основного общего и среднего общего образования, за ведение информационной базы участник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З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ов о подготовке и прове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дении итогового сочинения в 2023/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здание приказов о подготовке и проведении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ового собеседования в 2023/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Издание приказов:</w:t>
            </w:r>
          </w:p>
          <w:p w:rsidR="00276B8B" w:rsidRPr="00253CFD" w:rsidRDefault="00276B8B" w:rsidP="005F37C1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 допуске к государственной итоговой аттестации выпускников 9-х и 11-х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;</w:t>
            </w:r>
          </w:p>
          <w:p w:rsidR="00276B8B" w:rsidRPr="00253CFD" w:rsidRDefault="00253CFD" w:rsidP="005F37C1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 порядке окончания 2023/24</w:t>
            </w:r>
            <w:r w:rsidR="00276B8B"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276B8B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го года и проведении государственной итоговой аттестации выпускников 9-х и 11-х классов;</w:t>
            </w:r>
          </w:p>
          <w:p w:rsidR="00276B8B" w:rsidRPr="00253CFD" w:rsidRDefault="00276B8B" w:rsidP="005F37C1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б отчислении и выдаче аттестатов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ся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здание приказа о проведении консультаций перед экзаменами, утверждение графика 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Брауэр А.В.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 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а об утверждении способа доставки учеников 9-го класса ОО в ППЭ при проведении государственной итоговой аттестации по программам осн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вного общего образования в 20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 с организационной схемой прибытия участников ОГЭ  в ППЭ и 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а о назначении лиц, сопровождающих учеников в ППЭ при проведении государственной итоговой аттестации по программам осно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ного общего  образования в 20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20292D" w:rsidRPr="00253C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0A4915" w:rsidRDefault="00253CFD" w:rsidP="005F37C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</w:rPr>
              <w:t xml:space="preserve">2. </w:t>
            </w:r>
            <w:proofErr w:type="spellStart"/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</w:rPr>
              <w:t>Анализ</w:t>
            </w:r>
            <w:proofErr w:type="spellEnd"/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</w:rPr>
              <w:t>результатов</w:t>
            </w:r>
            <w:proofErr w:type="spellEnd"/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</w:rPr>
              <w:t xml:space="preserve"> ГИА-202</w:t>
            </w:r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3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аналитических отчетов по результатам ГИА-202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ение результатов ГИА-2023</w:t>
            </w:r>
            <w:r w:rsidR="00276B8B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августовск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заседаний ШМО по итогам ГИА-2023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  <w:p w:rsidR="00276B8B" w:rsidRPr="00253CFD" w:rsidRDefault="00276B8B" w:rsidP="005F37C1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обсуждение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ГИА-202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276B8B" w:rsidRPr="00253CFD" w:rsidRDefault="00276B8B" w:rsidP="005F37C1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ирование раб</w:t>
            </w:r>
            <w:r w:rsidR="005F37C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ты ШМО по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е к ГИА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CFD" w:rsidRP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дминистрация школы </w:t>
            </w:r>
          </w:p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="00253CFD">
              <w:rPr>
                <w:rFonts w:cstheme="minorHAnsi"/>
                <w:color w:val="000000"/>
                <w:sz w:val="24"/>
                <w:szCs w:val="24"/>
              </w:rPr>
              <w:t>нализ</w:t>
            </w:r>
            <w:proofErr w:type="spellEnd"/>
            <w:r w:rsid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CFD">
              <w:rPr>
                <w:rFonts w:cstheme="minorHAnsi"/>
                <w:color w:val="000000"/>
                <w:sz w:val="24"/>
                <w:szCs w:val="24"/>
              </w:rPr>
              <w:t>занятости</w:t>
            </w:r>
            <w:proofErr w:type="spellEnd"/>
            <w:r w:rsid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CFD">
              <w:rPr>
                <w:rFonts w:cstheme="minorHAnsi"/>
                <w:color w:val="000000"/>
                <w:sz w:val="24"/>
                <w:szCs w:val="24"/>
              </w:rPr>
              <w:t>выпускников</w:t>
            </w:r>
            <w:proofErr w:type="spellEnd"/>
            <w:r w:rsidR="00253CFD">
              <w:rPr>
                <w:rFonts w:cstheme="minorHAnsi"/>
                <w:color w:val="000000"/>
                <w:sz w:val="24"/>
                <w:szCs w:val="24"/>
              </w:rPr>
              <w:t xml:space="preserve"> 202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20292D" w:rsidRPr="00253C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0A4915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3. Мероприятия по повышен</w:t>
            </w:r>
            <w:r w:rsidR="00253CFD"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ию качества результатов ГИА-2024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внеурочной деяте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льности по подготовке к ГИА-20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учетом потребностей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зучение спецификаций, кодификаторов и демоверсий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экзаменационных работ 20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Руководители ШМО; учителя-предметники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ление обучающихся, имеющих трудности в обучении, оказание им своевременной помощи, в том числе психологическ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учебного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  <w:p w:rsid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., </w:t>
            </w:r>
          </w:p>
          <w:p w:rsid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етке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20292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  <w:p w:rsidR="00253CFD" w:rsidRP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 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нтроль деятельности учителей-предметников по подготовке обучающихся к ГИА.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осещение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уроков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целью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мониторинга системы повторения учеб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обучающихся и их родителей по вопросам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учебного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  <w:r w:rsidRPr="00253CFD">
              <w:rPr>
                <w:rFonts w:cstheme="minorHAnsi"/>
                <w:lang w:val="ru-RU"/>
              </w:rPr>
              <w:br/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., </w:t>
            </w:r>
          </w:p>
          <w:p w:rsid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етке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20292D" w:rsidRP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овышение квалификации учителей-предметников по вопросам п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дготовки выпускников к ГИА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53CFD" w:rsidRDefault="00276B8B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психологической помощи участникам экзамена:</w:t>
            </w:r>
          </w:p>
          <w:p w:rsidR="0020292D" w:rsidRPr="00253CFD" w:rsidRDefault="0063212E" w:rsidP="005F37C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20292D" w:rsidRPr="00253CFD" w:rsidRDefault="0063212E" w:rsidP="005F37C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дивидуальное или групповое консультирование </w:t>
            </w:r>
            <w:proofErr w:type="gram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Pr="00253CFD" w:rsidRDefault="0063212E" w:rsidP="005F37C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консультирование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родителей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20292D" w:rsidRPr="00253CFD" w:rsidRDefault="0063212E" w:rsidP="005F37C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консультирование педагогов;</w:t>
            </w:r>
          </w:p>
          <w:p w:rsidR="0020292D" w:rsidRPr="00253CFD" w:rsidRDefault="0063212E" w:rsidP="005F37C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родительских собраний («Как помочь подросткам подготовиться к экзаменам?», «Психологические советы по подготовке к экзаменам»);</w:t>
            </w:r>
          </w:p>
          <w:p w:rsidR="0020292D" w:rsidRPr="00253CFD" w:rsidRDefault="0063212E" w:rsidP="005F37C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классных часов с педагогом-психологом «Способы справиться со стрессом и успешно сдать ОГЭ/ЕГЭ»</w:t>
            </w:r>
          </w:p>
          <w:p w:rsidR="0020292D" w:rsidRPr="00253CFD" w:rsidRDefault="0020292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6B8B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  <w:p w:rsidR="0020292D" w:rsidRPr="00253CFD" w:rsidRDefault="0020292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0292D" w:rsidRPr="00253C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0A4915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4. Информационное обеспечение ГИА-2023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 w:rsidR="0020292D" w:rsidRPr="00253CFD" w:rsidRDefault="0063212E" w:rsidP="005F37C1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орядок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ГИА;</w:t>
            </w:r>
          </w:p>
          <w:p w:rsidR="0020292D" w:rsidRPr="00253CFD" w:rsidRDefault="0063212E" w:rsidP="005F37C1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енности о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ганизации и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я ГИА-20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Pr="00253CFD" w:rsidRDefault="00253CFD" w:rsidP="005F37C1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к ГИА-202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20292D" w:rsidRPr="00253CFD" w:rsidRDefault="0063212E" w:rsidP="005F37C1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20292D" w:rsidRPr="00253CFD" w:rsidRDefault="0063212E" w:rsidP="005F37C1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сихологическая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  <w:p w:rsid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Удови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., </w:t>
            </w:r>
          </w:p>
          <w:p w:rsid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етке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20292D" w:rsidRPr="00253CFD" w:rsidRDefault="0020292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53CFD" w:rsidRDefault="001A7EDC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 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53CFD" w:rsidRDefault="001A7EDC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дение собраний и классных часов с </w:t>
            </w:r>
            <w:proofErr w:type="gram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9-х и 11-х классов:</w:t>
            </w:r>
          </w:p>
          <w:p w:rsidR="001A7EDC" w:rsidRPr="00253CFD" w:rsidRDefault="001A7EDC" w:rsidP="005F37C1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орядок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ГИА;</w:t>
            </w:r>
          </w:p>
          <w:p w:rsidR="001A7EDC" w:rsidRPr="00253CFD" w:rsidRDefault="001A7EDC" w:rsidP="005F37C1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енности о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рганизации и проведения ГИА-20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1A7EDC" w:rsidRPr="00253CFD" w:rsidRDefault="001A7EDC" w:rsidP="005F37C1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редметная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CFD">
              <w:rPr>
                <w:rFonts w:cstheme="minorHAnsi"/>
                <w:color w:val="000000"/>
                <w:sz w:val="24"/>
                <w:szCs w:val="24"/>
              </w:rPr>
              <w:t>подготовка</w:t>
            </w:r>
            <w:proofErr w:type="spellEnd"/>
            <w:r w:rsidR="00253CFD">
              <w:rPr>
                <w:rFonts w:cstheme="minorHAnsi"/>
                <w:color w:val="000000"/>
                <w:sz w:val="24"/>
                <w:szCs w:val="24"/>
              </w:rPr>
              <w:t xml:space="preserve"> к ГИА-202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1A7EDC" w:rsidRPr="00253CFD" w:rsidRDefault="001A7EDC" w:rsidP="005F37C1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1A7EDC" w:rsidRPr="00253CFD" w:rsidRDefault="001A7EDC" w:rsidP="005F37C1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сихологическая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53CFD" w:rsidRDefault="001A7EDC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CFD" w:rsidRDefault="001A7EDC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  <w:p w:rsid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53CFD" w:rsidRDefault="001A7EDC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., </w:t>
            </w:r>
          </w:p>
          <w:p w:rsidR="00253CFD" w:rsidRDefault="00253CF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етке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1A7EDC" w:rsidRPr="00253CFD" w:rsidRDefault="001A7EDC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информационной базы граждан, привлекаемых к ГИА в качестве общественных наблюд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1A7EDC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lang w:val="ru-RU"/>
              </w:rPr>
              <w:t xml:space="preserve">Директор школы </w:t>
            </w:r>
            <w:proofErr w:type="spellStart"/>
            <w:r w:rsidR="00253CFD">
              <w:rPr>
                <w:rFonts w:cstheme="minorHAnsi"/>
                <w:lang w:val="ru-RU"/>
              </w:rPr>
              <w:t>Бардаева</w:t>
            </w:r>
            <w:proofErr w:type="spellEnd"/>
            <w:r w:rsidR="00253CFD">
              <w:rPr>
                <w:rFonts w:cstheme="minorHAnsi"/>
                <w:lang w:val="ru-RU"/>
              </w:rPr>
              <w:t xml:space="preserve"> Е.М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ст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раницы школьного сайта «ГИА-20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B18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  <w:p w:rsidR="0020292D" w:rsidRPr="00253CFD" w:rsidRDefault="001A7EDC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proofErr w:type="gram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тветственный за сайт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.</w:t>
            </w:r>
            <w:proofErr w:type="gramEnd"/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Оформление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</w:rPr>
              <w:t>информационного</w:t>
            </w:r>
            <w:proofErr w:type="spellEnd"/>
            <w:r w:rsidR="00C37B1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</w:rPr>
              <w:t>стенда</w:t>
            </w:r>
            <w:proofErr w:type="spellEnd"/>
            <w:r w:rsidR="00C37B18">
              <w:rPr>
                <w:rFonts w:cstheme="minorHAnsi"/>
                <w:color w:val="000000"/>
                <w:sz w:val="24"/>
                <w:szCs w:val="24"/>
              </w:rPr>
              <w:t xml:space="preserve"> «ГИА-202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учеников 11-х классов и их родителей (законных представителей) о процедуре проведения итогового сочинения (изложения): порядок участия, работа с бланками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ассный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11-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о 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Петкер</w:t>
            </w:r>
            <w:proofErr w:type="spellEnd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учеников 9-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го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их родителей (законных представителей) о процедуре проведения итогового собеседования: порядок участия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  <w:p w:rsidR="0020292D" w:rsidRPr="00253CFD" w:rsidRDefault="001A7EDC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го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го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11-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го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ов:</w:t>
            </w:r>
          </w:p>
          <w:p w:rsidR="0020292D" w:rsidRPr="00253CFD" w:rsidRDefault="0063212E" w:rsidP="005F37C1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экзамены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20292D" w:rsidRPr="00253CFD" w:rsidRDefault="0063212E" w:rsidP="005F37C1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едоставление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ых условий при сдаче ГИА при наличии необходимых документов;</w:t>
            </w:r>
          </w:p>
          <w:p w:rsidR="0020292D" w:rsidRPr="00253CFD" w:rsidRDefault="0063212E" w:rsidP="005F37C1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оведения на ГИА и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ответственность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за нарушение порядка проведения ГИА;</w:t>
            </w:r>
          </w:p>
          <w:p w:rsidR="0020292D" w:rsidRPr="00253CFD" w:rsidRDefault="0063212E" w:rsidP="005F37C1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  <w:p w:rsidR="00C37B18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ные 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ов</w:t>
            </w:r>
            <w:r w:rsidR="001A7ED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37B18" w:rsidRPr="00C37B18" w:rsidRDefault="00C37B18" w:rsidP="005F37C1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етке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C37B18" w:rsidRPr="00C37B18" w:rsidRDefault="00C37B18" w:rsidP="005F37C1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</w:t>
            </w:r>
          </w:p>
          <w:p w:rsidR="0020292D" w:rsidRDefault="0020292D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37B18" w:rsidRPr="00253CFD" w:rsidRDefault="00C37B18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53CFD" w:rsidRDefault="00163D0C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 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53CFD" w:rsidRDefault="00163D0C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дение собраний и классных часов с </w:t>
            </w:r>
            <w:proofErr w:type="gram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9 и 11 классов:</w:t>
            </w:r>
          </w:p>
          <w:p w:rsidR="00163D0C" w:rsidRPr="00253CFD" w:rsidRDefault="00163D0C" w:rsidP="005F37C1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экзамены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163D0C" w:rsidRPr="00253CFD" w:rsidRDefault="00163D0C" w:rsidP="005F37C1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 поведения на ГИА и административная ответственность за нарушение порядка проведения ГИА;</w:t>
            </w:r>
          </w:p>
          <w:p w:rsidR="00163D0C" w:rsidRPr="00253CFD" w:rsidRDefault="00163D0C" w:rsidP="005F37C1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53CFD" w:rsidRDefault="00163D0C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B18" w:rsidRDefault="00163D0C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рауэр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А.В.</w:t>
            </w:r>
            <w:proofErr w:type="spellEnd"/>
          </w:p>
          <w:p w:rsidR="00C37B18" w:rsidRPr="00C37B18" w:rsidRDefault="00163D0C" w:rsidP="005F37C1">
            <w:pPr>
              <w:spacing w:before="0" w:beforeAutospacing="0" w:after="0" w:afterAutospacing="0"/>
              <w:rPr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Петкер</w:t>
            </w:r>
            <w:proofErr w:type="spellEnd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C37B18" w:rsidRPr="00C37B18" w:rsidRDefault="00C37B18" w:rsidP="005F37C1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</w:t>
            </w:r>
          </w:p>
          <w:p w:rsidR="00163D0C" w:rsidRPr="00253CFD" w:rsidRDefault="00163D0C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родителей (законных представителей) учеников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ов по вопросам организации и прове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0292D" w:rsidRPr="00253C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0A4915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</w:rPr>
              <w:t>5. Организационное сопровождение ГИА-2023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бор информации о планируемом количестве участников ГИА-9, ГИА-11 в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2024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у из числа:</w:t>
            </w:r>
          </w:p>
          <w:p w:rsidR="0020292D" w:rsidRPr="00253CFD" w:rsidRDefault="0063212E" w:rsidP="005F37C1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ыпускников школы текущего учебного года;</w:t>
            </w:r>
          </w:p>
          <w:p w:rsidR="0020292D" w:rsidRPr="00253CFD" w:rsidRDefault="0063212E" w:rsidP="005F37C1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5.</w:t>
            </w:r>
            <w:r w:rsidR="00C37B18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ыверка персональных данных учениками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ов, необходимых для осуществления регистрации для участия 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 А.В</w:t>
            </w:r>
            <w:r w:rsidR="00C37B18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классные руководители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Петкер</w:t>
            </w:r>
            <w:proofErr w:type="spellEnd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А.,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5.</w:t>
            </w:r>
            <w:r w:rsidR="00C37B18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оставление информации о выборе учениками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ов учебных предметов для прохож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C37B18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рауэ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А.В</w:t>
            </w:r>
            <w:r w:rsidR="00C37B18" w:rsidRP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C37B18" w:rsidP="005F37C1">
            <w:p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5.4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ыверка назначения учеников 11-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го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C37B18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 А.В</w:t>
            </w:r>
            <w:r w:rsidR="00C37B18" w:rsidRP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C37B18" w:rsidP="005F37C1">
            <w:p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5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обучения учителей, 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тветственных за проведение итогового сочинения 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 А.В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20292D" w:rsidRPr="00C37B18" w:rsidRDefault="00163D0C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Молчанова Т.П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C37B18" w:rsidP="005F37C1">
            <w:p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 5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предварительных списков учеников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ов, желающих пройти ГИА в досрочный период, подготовка пакета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 А.В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C37B18" w:rsidP="005F37C1">
            <w:p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5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:</w:t>
            </w:r>
          </w:p>
          <w:p w:rsidR="0020292D" w:rsidRPr="00253CFD" w:rsidRDefault="0063212E" w:rsidP="005F37C1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в школьном, муниципальном, региональном этапе Всероссийского конкурса сочинений;</w:t>
            </w:r>
          </w:p>
          <w:p w:rsidR="0020292D" w:rsidRPr="00253CFD" w:rsidRDefault="0063212E" w:rsidP="005F37C1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е экспертов по оцениванию</w:t>
            </w:r>
            <w:proofErr w:type="gram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тогового сочинения;</w:t>
            </w:r>
          </w:p>
          <w:p w:rsidR="0020292D" w:rsidRPr="00253CFD" w:rsidRDefault="0063212E" w:rsidP="005F37C1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чинения;</w:t>
            </w:r>
          </w:p>
          <w:p w:rsidR="0020292D" w:rsidRPr="00253CFD" w:rsidRDefault="0063212E" w:rsidP="005F37C1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 в основные сроки;</w:t>
            </w:r>
          </w:p>
          <w:p w:rsidR="0020292D" w:rsidRPr="00253CFD" w:rsidRDefault="0063212E" w:rsidP="005F37C1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тогового сочинения (изложения) в дополнительные сроки для </w:t>
            </w:r>
            <w:proofErr w:type="gram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, получивших неудовлетворительный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 А.В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C37B18" w:rsidP="005F37C1">
            <w:p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5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:</w:t>
            </w:r>
          </w:p>
          <w:p w:rsidR="0020292D" w:rsidRPr="00253CFD" w:rsidRDefault="0063212E" w:rsidP="005F37C1">
            <w:pPr>
              <w:numPr>
                <w:ilvl w:val="0"/>
                <w:numId w:val="1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е экспертов по оцениванию</w:t>
            </w:r>
            <w:proofErr w:type="gram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тогового собеседования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 9-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го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Pr="00253CFD" w:rsidRDefault="0063212E" w:rsidP="005F37C1">
            <w:pPr>
              <w:numPr>
                <w:ilvl w:val="0"/>
                <w:numId w:val="1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 итоговому собеседованию;</w:t>
            </w:r>
          </w:p>
          <w:p w:rsidR="0020292D" w:rsidRPr="00253CFD" w:rsidRDefault="0063212E" w:rsidP="005F37C1">
            <w:pPr>
              <w:numPr>
                <w:ilvl w:val="0"/>
                <w:numId w:val="1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беседования;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20292D" w:rsidRPr="00253CFD" w:rsidRDefault="0063212E" w:rsidP="005F37C1">
            <w:pPr>
              <w:numPr>
                <w:ilvl w:val="0"/>
                <w:numId w:val="11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 в основные и дополнительные 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УВ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Р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 А.В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C37B18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</w:t>
            </w:r>
            <w:r w:rsidR="00163D0C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63D0C" w:rsidRPr="00253CFD" w:rsidRDefault="00C37B18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евен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Т.Ю.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.</w:t>
            </w:r>
          </w:p>
          <w:p w:rsidR="00163D0C" w:rsidRPr="00253CFD" w:rsidRDefault="00163D0C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C37B18" w:rsidP="005F37C1">
            <w:p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5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базы данных организаторов ЕГЭ, ОГЭ, ГВ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B18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и директора по УВР и ИКТ </w:t>
            </w:r>
          </w:p>
          <w:p w:rsidR="0020292D" w:rsidRPr="00253CFD" w:rsidRDefault="00C37B18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 А.В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 5.1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регистрации участников ГИА-9 и ГИА-11 в региональной информацион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ИКТ </w:t>
            </w:r>
            <w:proofErr w:type="spellStart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C37B18" w:rsidP="005F37C1">
            <w:p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5.1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ыверка назначения учеников 9-х и 11-х классов </w:t>
            </w:r>
            <w:proofErr w:type="spellStart"/>
            <w:proofErr w:type="gram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</w:t>
            </w:r>
            <w:proofErr w:type="spellEnd"/>
            <w:proofErr w:type="gram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экзамены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B18" w:rsidRPr="00253CFD" w:rsidRDefault="00C37B18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етке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А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.</w:t>
            </w:r>
          </w:p>
          <w:p w:rsidR="0020292D" w:rsidRPr="00253CFD" w:rsidRDefault="0020292D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5.1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едагогического совета о допуске к государственной итоговой аттестации учеников 9 и 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рауэр </w:t>
            </w:r>
            <w:r w:rsidR="00C37B18">
              <w:rPr>
                <w:rFonts w:cstheme="minorHAnsi"/>
                <w:color w:val="000000"/>
                <w:sz w:val="24"/>
                <w:szCs w:val="24"/>
                <w:lang w:val="ru-RU"/>
              </w:rPr>
              <w:t>А.В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0A4915" w:rsidP="005F37C1">
            <w:p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5.1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63212E"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участия учеников 9 и 11 классов в основном периоде ГИА (в соответствии с расписан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 А.</w:t>
            </w:r>
            <w:proofErr w:type="gramStart"/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20292D" w:rsidRPr="00253C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0A4915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6. Контроль качества подготовки к ГИА-202</w:t>
            </w:r>
            <w:r w:rsidR="000A4915"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4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Собеседование с учителями-предметниками о ходе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дин раз в месяц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рауэ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А.В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иагностические работы по предметам учебного плана:</w:t>
            </w:r>
          </w:p>
          <w:p w:rsidR="0063212E" w:rsidRPr="00253CFD" w:rsidRDefault="0063212E" w:rsidP="005F37C1">
            <w:pPr>
              <w:numPr>
                <w:ilvl w:val="0"/>
                <w:numId w:val="12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ходной контроль –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9 и 11 классы;</w:t>
            </w:r>
          </w:p>
          <w:p w:rsidR="0063212E" w:rsidRPr="00253CFD" w:rsidRDefault="0063212E" w:rsidP="005F37C1">
            <w:pPr>
              <w:numPr>
                <w:ilvl w:val="0"/>
                <w:numId w:val="12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ВПР – 9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учителя-предметники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межуточных диагностических работ по предметам учебного плана в формате ОГЭ и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успеваемости и посещаемости учеников 9 и 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6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посещения индивидуальных консультаций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6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родителями (законными представителями) учеников 9-х и 11-х классов, имеющих риск быть не допущенными к прохождению 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Мар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6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ие занятия с учениками по заполнению бланков ЕГЭ,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20292D" w:rsidRPr="00253C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0A4915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</w:rPr>
              <w:t>7. Кадровое обеспечение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lastRenderedPageBreak/>
              <w:t> 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списка экспертов ГИА-9  для внесения в базу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базы данных организатор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тител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иректора по ИКТ </w:t>
            </w:r>
            <w:proofErr w:type="spellStart"/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ик</w:t>
            </w:r>
            <w:proofErr w:type="spellEnd"/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Н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Формирование списков для обучения экспертов предметных комиссий ГИА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53CFD" w:rsidRDefault="0063212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7B18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53CFD" w:rsidRDefault="000A4915" w:rsidP="005F37C1">
            <w:p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7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A235CE" w:rsidRPr="00253C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53CFD" w:rsidRDefault="00A235CE" w:rsidP="005F37C1">
            <w:pPr>
              <w:spacing w:before="0" w:beforeAutospacing="0" w:after="0" w:afterAutospacing="0"/>
              <w:ind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курсовой подготовки</w:t>
            </w:r>
            <w:r w:rsidRPr="00253CFD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A235CE" w:rsidRPr="00253CFD" w:rsidRDefault="00A235CE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специалистов, привлекаемых к организаци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53CFD" w:rsidRDefault="00A235CE" w:rsidP="005F37C1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53CFD" w:rsidRDefault="00A235CE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0A4915"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  <w:tr w:rsidR="0020292D" w:rsidRPr="00253C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0A4915" w:rsidRDefault="0063212E" w:rsidP="005F37C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0A4915">
              <w:rPr>
                <w:rFonts w:cstheme="minorHAnsi"/>
                <w:b/>
                <w:bCs/>
                <w:color w:val="252525"/>
                <w:spacing w:val="-2"/>
                <w:sz w:val="28"/>
                <w:szCs w:val="28"/>
              </w:rPr>
              <w:t>8. Проведение ГИА</w:t>
            </w:r>
          </w:p>
        </w:tc>
      </w:tr>
      <w:tr w:rsidR="000A4915" w:rsidRPr="00253C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явки обучающихся 9 и 11 классов на 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253C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CFD">
              <w:rPr>
                <w:rFonts w:cstheme="minorHAnsi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9 и 11 классов</w:t>
            </w:r>
          </w:p>
        </w:tc>
      </w:tr>
      <w:tr w:rsidR="000A4915" w:rsidRPr="000A49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ление обучающихся с результатами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ле получения результатов в течение рабочег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A4915" w:rsidRPr="000A49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</w:rPr>
              <w:t> 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ача апелляций по результатам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двух дней со дня объявления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15" w:rsidRPr="00253CFD" w:rsidRDefault="000A4915" w:rsidP="005F37C1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53C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рауэр А.В.</w:t>
            </w:r>
          </w:p>
        </w:tc>
      </w:tr>
    </w:tbl>
    <w:p w:rsidR="0063212E" w:rsidRPr="00276B8B" w:rsidRDefault="0063212E">
      <w:pPr>
        <w:rPr>
          <w:lang w:val="ru-RU"/>
        </w:rPr>
      </w:pPr>
    </w:p>
    <w:sectPr w:rsidR="0063212E" w:rsidRPr="00276B8B" w:rsidSect="0020292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626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71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86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365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330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45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A5C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E6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D1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333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E36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4915"/>
    <w:rsid w:val="00163D0C"/>
    <w:rsid w:val="001A7EDC"/>
    <w:rsid w:val="001B4F00"/>
    <w:rsid w:val="0020292D"/>
    <w:rsid w:val="00253CFD"/>
    <w:rsid w:val="00276B8B"/>
    <w:rsid w:val="002D33B1"/>
    <w:rsid w:val="002D3591"/>
    <w:rsid w:val="003514A0"/>
    <w:rsid w:val="004F7E17"/>
    <w:rsid w:val="00560C23"/>
    <w:rsid w:val="005A05CE"/>
    <w:rsid w:val="005F37C1"/>
    <w:rsid w:val="0063212E"/>
    <w:rsid w:val="00653AF6"/>
    <w:rsid w:val="00A235CE"/>
    <w:rsid w:val="00B73A5A"/>
    <w:rsid w:val="00C37B18"/>
    <w:rsid w:val="00E438A1"/>
    <w:rsid w:val="00E77D5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F37C1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F37C1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F37C1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F37C1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454F-5D8F-491A-BA3B-9AC202FE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dc:description>Подготовлено экспертами Актион-МЦФЭР</dc:description>
  <cp:lastModifiedBy>Евгения</cp:lastModifiedBy>
  <cp:revision>2</cp:revision>
  <dcterms:created xsi:type="dcterms:W3CDTF">2023-10-24T06:48:00Z</dcterms:created>
  <dcterms:modified xsi:type="dcterms:W3CDTF">2023-10-24T06:48:00Z</dcterms:modified>
</cp:coreProperties>
</file>